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1676DC81" w14:textId="77777777" w:rsidR="00BA56B3" w:rsidRDefault="00BA56B3" w:rsidP="00BA56B3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t>SUBDIRECCIÓN GENERAL DE ESTUDIOS Y DOCTRINA</w:t>
      </w:r>
    </w:p>
    <w:p w14:paraId="68F5F0BE" w14:textId="77777777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3E21857C" w14:textId="77777777" w:rsidR="00BA56B3" w:rsidRDefault="00BA56B3" w:rsidP="00BA56B3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RESPONSABLE DE ACTUALIZACIÓN DE LA INFORMACIÓN: LESLIE LUCRECIA SÁNCHEZ FUENTES</w:t>
      </w:r>
    </w:p>
    <w:p w14:paraId="270AC56F" w14:textId="10FF2A05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FECHA DE EMISIÓN: 3</w:t>
      </w:r>
      <w:r w:rsidR="00EA7195">
        <w:rPr>
          <w:rFonts w:ascii="Cambria" w:hAnsi="Cambria" w:cs="Arial"/>
          <w:b/>
          <w:i/>
          <w:sz w:val="20"/>
          <w:szCs w:val="20"/>
        </w:rPr>
        <w:t>0</w:t>
      </w:r>
      <w:r>
        <w:rPr>
          <w:rFonts w:ascii="Cambria" w:hAnsi="Cambria" w:cs="Arial"/>
          <w:b/>
          <w:i/>
          <w:sz w:val="20"/>
          <w:szCs w:val="20"/>
        </w:rPr>
        <w:t>/0</w:t>
      </w:r>
      <w:r w:rsidR="00EA7195">
        <w:rPr>
          <w:rFonts w:ascii="Cambria" w:hAnsi="Cambria" w:cs="Arial"/>
          <w:b/>
          <w:i/>
          <w:sz w:val="20"/>
          <w:szCs w:val="20"/>
        </w:rPr>
        <w:t>6</w:t>
      </w:r>
      <w:r>
        <w:rPr>
          <w:rFonts w:ascii="Cambria" w:hAnsi="Cambria" w:cs="Arial"/>
          <w:b/>
          <w:i/>
          <w:sz w:val="20"/>
          <w:szCs w:val="20"/>
        </w:rPr>
        <w:t>/2023</w:t>
      </w:r>
    </w:p>
    <w:p w14:paraId="6344EF91" w14:textId="19C399DE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  <w:r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7FF294FD" w14:textId="184AA8B8" w:rsidR="00CB3D89" w:rsidRDefault="00CB3D89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</w:p>
    <w:p w14:paraId="03376999" w14:textId="77777777" w:rsidR="00CB3D89" w:rsidRPr="00555697" w:rsidRDefault="00CB3D89" w:rsidP="00BA56B3">
      <w:pPr>
        <w:jc w:val="center"/>
        <w:rPr>
          <w:rFonts w:ascii="Cambria" w:hAnsi="Cambria"/>
          <w:i/>
          <w:sz w:val="20"/>
          <w:szCs w:val="20"/>
        </w:rPr>
      </w:pPr>
    </w:p>
    <w:tbl>
      <w:tblPr>
        <w:tblW w:w="1418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46"/>
        <w:gridCol w:w="1417"/>
        <w:gridCol w:w="3119"/>
        <w:gridCol w:w="1972"/>
        <w:gridCol w:w="1701"/>
        <w:gridCol w:w="1275"/>
        <w:gridCol w:w="1418"/>
      </w:tblGrid>
      <w:tr w:rsidR="00B42A9C" w14:paraId="02183BF6" w14:textId="77777777" w:rsidTr="00CB3D89">
        <w:trPr>
          <w:trHeight w:val="1081"/>
          <w:tblHeader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</w:tcPr>
          <w:p w14:paraId="3CA5FF11" w14:textId="77777777" w:rsidR="00B42A9C" w:rsidRDefault="00B42A9C" w:rsidP="00925462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473702A5" w14:textId="77777777" w:rsidR="00B42A9C" w:rsidRDefault="00B42A9C" w:rsidP="00925462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246D5B1F" w14:textId="77777777" w:rsidR="00B42A9C" w:rsidRDefault="00B42A9C" w:rsidP="00925462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124D6C50" w14:textId="77777777" w:rsidR="00B42A9C" w:rsidRDefault="00B42A9C" w:rsidP="00925462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F40E772" w14:textId="77777777" w:rsidR="00B42A9C" w:rsidRPr="00555697" w:rsidRDefault="00B42A9C" w:rsidP="00925462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7FBC49A" w14:textId="77777777" w:rsidR="00B42A9C" w:rsidRPr="00555697" w:rsidRDefault="00B42A9C" w:rsidP="00925462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FECHA DE ADJUDICACIÓN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0B206A9" w14:textId="77777777" w:rsidR="00B42A9C" w:rsidRPr="00555697" w:rsidRDefault="00B42A9C" w:rsidP="00925462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NOMBRE DEL PROVEEDOR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8B65C82" w14:textId="77777777" w:rsidR="00B42A9C" w:rsidRPr="00555697" w:rsidRDefault="00B42A9C" w:rsidP="00925462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NÚMERO DE CONTRA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707BC45" w14:textId="77777777" w:rsidR="00B42A9C" w:rsidRPr="00555697" w:rsidRDefault="00B42A9C" w:rsidP="00925462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ECE8320" w14:textId="77777777" w:rsidR="00B42A9C" w:rsidRPr="00555697" w:rsidRDefault="00B42A9C" w:rsidP="00925462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3893738" w14:textId="77777777" w:rsidR="00B42A9C" w:rsidRPr="00555697" w:rsidRDefault="00B42A9C" w:rsidP="00925462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FECHA DE APROBACIÓN DEL CONTRATO</w:t>
            </w:r>
          </w:p>
        </w:tc>
      </w:tr>
      <w:tr w:rsidR="00B42A9C" w14:paraId="2B538F6B" w14:textId="77777777" w:rsidTr="00CB3D89">
        <w:trPr>
          <w:trHeight w:val="8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CF5" w14:textId="77777777" w:rsidR="00B42A9C" w:rsidRDefault="00B42A9C" w:rsidP="009254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73BB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55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C01A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14/03/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5FE4" w14:textId="77777777" w:rsidR="00B42A9C" w:rsidRPr="00550357" w:rsidRDefault="00B42A9C" w:rsidP="009254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50357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GRU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O CENTROAMERICANO GEB, SOCIEDAD ANÓNIMA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7B62" w14:textId="77777777" w:rsidR="00B42A9C" w:rsidRDefault="00B42A9C" w:rsidP="00925462">
            <w:pPr>
              <w:jc w:val="center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7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1200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495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97B10" w14:textId="77777777" w:rsidR="00B42A9C" w:rsidRDefault="00B42A9C" w:rsidP="00925462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625318C2" w14:textId="77777777" w:rsidR="00B42A9C" w:rsidRPr="002E795F" w:rsidRDefault="00B42A9C" w:rsidP="00925462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2E795F">
              <w:rPr>
                <w:rFonts w:ascii="Arial" w:hAnsi="Arial" w:cs="Arial"/>
                <w:sz w:val="20"/>
                <w:szCs w:val="20"/>
                <w:lang w:val="es-GT" w:eastAsia="es-GT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C5BC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08/05/2023</w:t>
            </w:r>
          </w:p>
        </w:tc>
      </w:tr>
      <w:tr w:rsidR="00B42A9C" w14:paraId="2DFDA3CD" w14:textId="77777777" w:rsidTr="00CB3D89">
        <w:trPr>
          <w:trHeight w:val="8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8B5" w14:textId="77777777" w:rsidR="00B42A9C" w:rsidRDefault="00B42A9C" w:rsidP="009254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739E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54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4266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1/03/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2044" w14:textId="77777777" w:rsidR="00B42A9C" w:rsidRPr="00550357" w:rsidRDefault="00B42A9C" w:rsidP="009254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50357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GRU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O CENTROAMERICANO GEB, SOCIEDAD ANÓNIMA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A90B" w14:textId="77777777" w:rsidR="00B42A9C" w:rsidRDefault="00B42A9C" w:rsidP="00925462">
            <w:pPr>
              <w:jc w:val="center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8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EAC1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810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CD33" w14:textId="77777777" w:rsidR="00B42A9C" w:rsidRPr="002E795F" w:rsidRDefault="00B42A9C" w:rsidP="00925462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2E795F">
              <w:rPr>
                <w:rFonts w:ascii="Arial" w:hAnsi="Arial" w:cs="Arial"/>
                <w:sz w:val="20"/>
                <w:szCs w:val="20"/>
                <w:lang w:val="es-GT" w:eastAsia="es-GT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CE443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08/05/2023</w:t>
            </w:r>
          </w:p>
        </w:tc>
      </w:tr>
      <w:tr w:rsidR="00B42A9C" w14:paraId="6F405B71" w14:textId="77777777" w:rsidTr="00CB3D89">
        <w:trPr>
          <w:trHeight w:val="8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18E" w14:textId="77777777" w:rsidR="00B42A9C" w:rsidRDefault="00B42A9C" w:rsidP="009254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9CBA" w14:textId="77777777" w:rsidR="00B42A9C" w:rsidRDefault="00B42A9C" w:rsidP="00925462">
            <w:pPr>
              <w:jc w:val="center"/>
              <w:rPr>
                <w:rFonts w:ascii="Arial" w:eastAsia="Calibri" w:hAnsi="Arial" w:cs="Arial"/>
                <w:b/>
                <w:iCs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18655335</w:t>
            </w:r>
          </w:p>
          <w:p w14:paraId="68DA8D6B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39C2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2/03/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92EE" w14:textId="77777777" w:rsidR="00B42A9C" w:rsidRPr="00550357" w:rsidRDefault="00B42A9C" w:rsidP="009254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50357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GRU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O CENTROAMERICANO GEB, SOCIEDAD ANÓNIMA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8AED" w14:textId="77777777" w:rsidR="00B42A9C" w:rsidRDefault="00B42A9C" w:rsidP="00925462">
            <w:pPr>
              <w:jc w:val="center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9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9777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555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28340" w14:textId="77777777" w:rsidR="00B42A9C" w:rsidRDefault="00B42A9C" w:rsidP="00925462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746211FA" w14:textId="77777777" w:rsidR="00B42A9C" w:rsidRPr="002E795F" w:rsidRDefault="00B42A9C" w:rsidP="00925462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2E795F">
              <w:rPr>
                <w:rFonts w:ascii="Arial" w:hAnsi="Arial" w:cs="Arial"/>
                <w:sz w:val="20"/>
                <w:szCs w:val="20"/>
                <w:lang w:val="es-GT" w:eastAsia="es-GT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9B07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08/05/2023</w:t>
            </w:r>
          </w:p>
        </w:tc>
      </w:tr>
    </w:tbl>
    <w:p w14:paraId="6EAF339D" w14:textId="418B51E8" w:rsidR="00FC606A" w:rsidRDefault="00FC606A" w:rsidP="00BA56B3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56E0" w14:textId="77777777" w:rsidR="00AA3CF0" w:rsidRDefault="00AA3CF0" w:rsidP="005B1EDE">
      <w:r>
        <w:separator/>
      </w:r>
    </w:p>
  </w:endnote>
  <w:endnote w:type="continuationSeparator" w:id="0">
    <w:p w14:paraId="77205179" w14:textId="77777777" w:rsidR="00AA3CF0" w:rsidRDefault="00AA3CF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4396" w14:textId="77777777" w:rsidR="00AA3CF0" w:rsidRDefault="00AA3CF0" w:rsidP="005B1EDE">
      <w:r>
        <w:separator/>
      </w:r>
    </w:p>
  </w:footnote>
  <w:footnote w:type="continuationSeparator" w:id="0">
    <w:p w14:paraId="5EE46E36" w14:textId="77777777" w:rsidR="00AA3CF0" w:rsidRDefault="00AA3CF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0A44" w14:textId="44B26851" w:rsidR="00882009" w:rsidRDefault="00D40A8D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58240" behindDoc="0" locked="0" layoutInCell="1" allowOverlap="1" wp14:anchorId="4C13CB80" wp14:editId="7EC89EA6">
          <wp:simplePos x="0" y="0"/>
          <wp:positionH relativeFrom="column">
            <wp:posOffset>2000885</wp:posOffset>
          </wp:positionH>
          <wp:positionV relativeFrom="paragraph">
            <wp:posOffset>-111760</wp:posOffset>
          </wp:positionV>
          <wp:extent cx="1460665" cy="734687"/>
          <wp:effectExtent l="0" t="0" r="635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60665" cy="734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2096" behindDoc="0" locked="0" layoutInCell="1" allowOverlap="1" wp14:anchorId="74F0A656" wp14:editId="520CF14D">
          <wp:simplePos x="0" y="0"/>
          <wp:positionH relativeFrom="column">
            <wp:posOffset>3860800</wp:posOffset>
          </wp:positionH>
          <wp:positionV relativeFrom="paragraph">
            <wp:posOffset>-124460</wp:posOffset>
          </wp:positionV>
          <wp:extent cx="521970" cy="612775"/>
          <wp:effectExtent l="0" t="0" r="0" b="0"/>
          <wp:wrapNone/>
          <wp:docPr id="12" name="Imagen 1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F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65859A" wp14:editId="5592092A">
              <wp:simplePos x="0" y="0"/>
              <wp:positionH relativeFrom="column">
                <wp:posOffset>4575810</wp:posOffset>
              </wp:positionH>
              <wp:positionV relativeFrom="paragraph">
                <wp:posOffset>-186055</wp:posOffset>
              </wp:positionV>
              <wp:extent cx="2349500" cy="1403985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E3FEE" w14:textId="7092EE9D" w:rsidR="00AB69BF" w:rsidRDefault="0078154C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</w:t>
                          </w:r>
                          <w:r w:rsidR="00D40A8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COMPRAS-UPAF</w:t>
                          </w:r>
                        </w:p>
                        <w:p w14:paraId="3E976833" w14:textId="48892EFF" w:rsidR="00E4675E" w:rsidRPr="00E13F5E" w:rsidRDefault="00D40A8D" w:rsidP="00D40A8D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ON GENERAL DE ESTUDIOS Y DOCTRINA</w:t>
                          </w:r>
                        </w:p>
                        <w:p w14:paraId="51854518" w14:textId="77777777" w:rsidR="00E4675E" w:rsidRPr="00E13F5E" w:rsidRDefault="00E4675E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6585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0.3pt;margin-top:-14.65pt;width:18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oDEwIAAPwDAAAOAAAAZHJzL2Uyb0RvYy54bWysU9uO2yAQfa/Uf0C8N3acpJt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" filled="f" stroked="f">
              <v:textbox style="mso-fit-shape-to-text:t">
                <w:txbxContent>
                  <w:p w14:paraId="366E3FEE" w14:textId="7092EE9D" w:rsidR="00AB69BF" w:rsidRDefault="0078154C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</w:t>
                    </w:r>
                    <w:r w:rsidR="00D40A8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COMPRAS-UPAF</w:t>
                    </w:r>
                  </w:p>
                  <w:p w14:paraId="3E976833" w14:textId="48892EFF" w:rsidR="00E4675E" w:rsidRPr="00E13F5E" w:rsidRDefault="00D40A8D" w:rsidP="00D40A8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ON GENERAL DE ESTUDIOS Y DOCTRINA</w:t>
                    </w:r>
                  </w:p>
                  <w:p w14:paraId="51854518" w14:textId="77777777" w:rsidR="00E4675E" w:rsidRPr="00E13F5E" w:rsidRDefault="00E4675E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="00E13F5E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674F0" wp14:editId="717B418F">
              <wp:simplePos x="0" y="0"/>
              <wp:positionH relativeFrom="column">
                <wp:posOffset>2266760</wp:posOffset>
              </wp:positionH>
              <wp:positionV relativeFrom="paragraph">
                <wp:posOffset>1270</wp:posOffset>
              </wp:positionV>
              <wp:extent cx="0" cy="557530"/>
              <wp:effectExtent l="19050" t="0" r="19050" b="1397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753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E743D"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pt,.1pt" to="178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" strokecolor="#b4c6e7 [1300]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24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3ECB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5BE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0D1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4BB9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2B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1F8E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41B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1549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827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3AFC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482F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3CF0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7E41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2A9C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56B3"/>
    <w:rsid w:val="00BA77C9"/>
    <w:rsid w:val="00BA7D3B"/>
    <w:rsid w:val="00BA7FAA"/>
    <w:rsid w:val="00BB137D"/>
    <w:rsid w:val="00BB19BE"/>
    <w:rsid w:val="00BB202B"/>
    <w:rsid w:val="00BB37BB"/>
    <w:rsid w:val="00BB73C9"/>
    <w:rsid w:val="00BB76E1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BF6DF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3D89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19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88B5-8265-4A06-9A15-E726D1E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e Temaj</cp:lastModifiedBy>
  <cp:revision>18</cp:revision>
  <cp:lastPrinted>2022-08-30T21:51:00Z</cp:lastPrinted>
  <dcterms:created xsi:type="dcterms:W3CDTF">2022-08-30T23:58:00Z</dcterms:created>
  <dcterms:modified xsi:type="dcterms:W3CDTF">2023-07-04T22:14:00Z</dcterms:modified>
</cp:coreProperties>
</file>